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78" w:rsidRPr="006B0DFD" w:rsidRDefault="00E22340" w:rsidP="00365678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3969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left:0;text-align:left;margin-left:24.45pt;margin-top:24pt;width:130.2pt;height:80.7pt;z-index:251662336;mso-position-horizontal-relative:margin;mso-position-vertical-relative:margin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ОБРАЗЕЦ"/>
            <w10:wrap type="square" anchorx="margin" anchory="margin"/>
          </v:shape>
        </w:pict>
      </w:r>
      <w:r w:rsidR="00365678" w:rsidRPr="006B0DFD">
        <w:rPr>
          <w:sz w:val="24"/>
          <w:szCs w:val="24"/>
        </w:rPr>
        <w:t xml:space="preserve">ПРИЛОЖЕНИЕ </w:t>
      </w:r>
      <w:r w:rsidR="00203E7B">
        <w:rPr>
          <w:sz w:val="24"/>
          <w:szCs w:val="24"/>
        </w:rPr>
        <w:t>4</w:t>
      </w:r>
    </w:p>
    <w:p w:rsidR="00365678" w:rsidRDefault="00365678" w:rsidP="00365678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6B0DFD">
        <w:rPr>
          <w:sz w:val="24"/>
          <w:szCs w:val="24"/>
        </w:rPr>
        <w:t>к Положению о порядке проведения конкурса</w:t>
      </w:r>
      <w:r>
        <w:rPr>
          <w:sz w:val="24"/>
          <w:szCs w:val="24"/>
        </w:rPr>
        <w:t xml:space="preserve"> </w:t>
      </w:r>
      <w:r w:rsidRPr="006B0DFD">
        <w:rPr>
          <w:sz w:val="24"/>
          <w:szCs w:val="24"/>
        </w:rPr>
        <w:t xml:space="preserve">по отбору кандидатур на должность </w:t>
      </w:r>
    </w:p>
    <w:p w:rsidR="00365678" w:rsidRDefault="00365678" w:rsidP="00365678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4"/>
          <w:szCs w:val="24"/>
        </w:rPr>
      </w:pPr>
      <w:r w:rsidRPr="006B0DFD">
        <w:rPr>
          <w:sz w:val="24"/>
          <w:szCs w:val="24"/>
        </w:rPr>
        <w:t>главы</w:t>
      </w:r>
      <w:r>
        <w:rPr>
          <w:sz w:val="24"/>
          <w:szCs w:val="24"/>
        </w:rPr>
        <w:t xml:space="preserve"> </w:t>
      </w:r>
      <w:r w:rsidRPr="006B0DFD">
        <w:rPr>
          <w:sz w:val="24"/>
          <w:szCs w:val="24"/>
        </w:rPr>
        <w:t>Агаповского муниципального района</w:t>
      </w:r>
      <w:r>
        <w:rPr>
          <w:sz w:val="24"/>
          <w:szCs w:val="24"/>
        </w:rPr>
        <w:t xml:space="preserve"> </w:t>
      </w:r>
    </w:p>
    <w:p w:rsidR="00365678" w:rsidRDefault="00365678" w:rsidP="005166DC">
      <w:pPr>
        <w:autoSpaceDE w:val="0"/>
        <w:autoSpaceDN w:val="0"/>
        <w:adjustRightInd w:val="0"/>
        <w:jc w:val="right"/>
        <w:rPr>
          <w:rFonts w:eastAsia="SimSun"/>
          <w:sz w:val="24"/>
          <w:szCs w:val="24"/>
          <w:lang w:eastAsia="ru-RU"/>
        </w:rPr>
      </w:pPr>
    </w:p>
    <w:p w:rsidR="005166DC" w:rsidRPr="006B0DFD" w:rsidRDefault="005166DC" w:rsidP="005166DC">
      <w:pPr>
        <w:autoSpaceDE w:val="0"/>
        <w:autoSpaceDN w:val="0"/>
        <w:adjustRightInd w:val="0"/>
        <w:jc w:val="right"/>
        <w:rPr>
          <w:rFonts w:eastAsia="SimSun"/>
          <w:sz w:val="24"/>
          <w:szCs w:val="24"/>
          <w:lang w:eastAsia="ru-RU"/>
        </w:rPr>
      </w:pPr>
      <w:r w:rsidRPr="006B0DFD">
        <w:rPr>
          <w:rFonts w:eastAsia="SimSun"/>
          <w:sz w:val="24"/>
          <w:szCs w:val="24"/>
          <w:lang w:eastAsia="ru-RU"/>
        </w:rPr>
        <w:t>(Форма)</w:t>
      </w:r>
    </w:p>
    <w:p w:rsidR="007A35E1" w:rsidRPr="006B0DFD" w:rsidRDefault="007A35E1" w:rsidP="005166DC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ru-RU"/>
        </w:rPr>
      </w:pPr>
    </w:p>
    <w:p w:rsidR="007A35E1" w:rsidRPr="006B0DFD" w:rsidRDefault="007A35E1" w:rsidP="005166DC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ru-RU"/>
        </w:rPr>
      </w:pPr>
    </w:p>
    <w:p w:rsidR="00F742E7" w:rsidRPr="00FD23B6" w:rsidRDefault="00F742E7" w:rsidP="00F742E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bookmarkStart w:id="0" w:name="_Hlk72221335"/>
      <w:r w:rsidRPr="00FD23B6">
        <w:rPr>
          <w:rFonts w:eastAsia="Calibri"/>
          <w:bCs/>
          <w:sz w:val="24"/>
          <w:szCs w:val="24"/>
        </w:rPr>
        <w:t xml:space="preserve">Согласие </w:t>
      </w:r>
    </w:p>
    <w:p w:rsidR="00F742E7" w:rsidRPr="00FD23B6" w:rsidRDefault="00F742E7" w:rsidP="00F742E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FD23B6">
        <w:rPr>
          <w:rFonts w:eastAsia="Calibri"/>
          <w:bCs/>
          <w:sz w:val="24"/>
          <w:szCs w:val="24"/>
        </w:rPr>
        <w:t>на обработку персональных данных, разрешённых субъектом персональных данных для распространения</w:t>
      </w:r>
    </w:p>
    <w:bookmarkEnd w:id="0"/>
    <w:p w:rsidR="00F742E7" w:rsidRPr="00FD23B6" w:rsidRDefault="00F742E7" w:rsidP="00F742E7">
      <w:pPr>
        <w:autoSpaceDE w:val="0"/>
        <w:autoSpaceDN w:val="0"/>
        <w:adjustRightInd w:val="0"/>
        <w:jc w:val="both"/>
        <w:rPr>
          <w:rFonts w:eastAsia="SimSun"/>
          <w:sz w:val="24"/>
          <w:szCs w:val="24"/>
          <w:lang w:eastAsia="ru-RU"/>
        </w:rPr>
      </w:pPr>
    </w:p>
    <w:p w:rsidR="00F742E7" w:rsidRPr="00FD23B6" w:rsidRDefault="00F742E7" w:rsidP="00F742E7">
      <w:pPr>
        <w:autoSpaceDE w:val="0"/>
        <w:autoSpaceDN w:val="0"/>
        <w:adjustRightInd w:val="0"/>
        <w:jc w:val="both"/>
        <w:rPr>
          <w:rFonts w:eastAsia="SimSun"/>
          <w:sz w:val="24"/>
          <w:szCs w:val="24"/>
          <w:lang w:eastAsia="ru-RU"/>
        </w:rPr>
      </w:pPr>
      <w:r w:rsidRPr="00FD23B6">
        <w:rPr>
          <w:rFonts w:eastAsia="SimSun"/>
          <w:sz w:val="24"/>
          <w:szCs w:val="24"/>
          <w:lang w:eastAsia="ru-RU"/>
        </w:rPr>
        <w:t xml:space="preserve">Я, </w:t>
      </w:r>
      <w:r w:rsidRPr="00FD23B6">
        <w:rPr>
          <w:rFonts w:eastAsia="SimSun"/>
          <w:i/>
          <w:color w:val="FF0000"/>
          <w:sz w:val="24"/>
          <w:szCs w:val="24"/>
          <w:u w:val="single"/>
          <w:lang w:eastAsia="ru-RU"/>
        </w:rPr>
        <w:t>Иванов Иван Иванович</w:t>
      </w:r>
      <w:r w:rsidRPr="00FD23B6">
        <w:rPr>
          <w:rFonts w:eastAsia="SimSun"/>
          <w:color w:val="FF0000"/>
          <w:sz w:val="24"/>
          <w:szCs w:val="24"/>
          <w:lang w:eastAsia="ru-RU"/>
        </w:rPr>
        <w:t>,</w:t>
      </w:r>
    </w:p>
    <w:p w:rsidR="00F742E7" w:rsidRPr="00FD23B6" w:rsidRDefault="00F742E7" w:rsidP="00FD23B6">
      <w:pPr>
        <w:autoSpaceDE w:val="0"/>
        <w:autoSpaceDN w:val="0"/>
        <w:adjustRightInd w:val="0"/>
        <w:ind w:firstLine="709"/>
        <w:rPr>
          <w:rFonts w:eastAsia="SimSun"/>
          <w:i/>
          <w:sz w:val="18"/>
          <w:szCs w:val="18"/>
          <w:lang w:eastAsia="ru-RU"/>
        </w:rPr>
      </w:pPr>
      <w:r w:rsidRPr="00FD23B6">
        <w:rPr>
          <w:rFonts w:eastAsia="SimSun"/>
          <w:i/>
          <w:sz w:val="18"/>
          <w:szCs w:val="18"/>
          <w:lang w:eastAsia="ru-RU"/>
        </w:rPr>
        <w:t>(фамилия, имя, отчество (при его наличии))</w:t>
      </w:r>
    </w:p>
    <w:p w:rsidR="00F742E7" w:rsidRPr="00FD23B6" w:rsidRDefault="00F742E7" w:rsidP="00F742E7">
      <w:pPr>
        <w:autoSpaceDE w:val="0"/>
        <w:autoSpaceDN w:val="0"/>
        <w:adjustRightInd w:val="0"/>
        <w:jc w:val="both"/>
        <w:rPr>
          <w:rFonts w:eastAsia="SimSun"/>
          <w:sz w:val="24"/>
          <w:szCs w:val="24"/>
          <w:lang w:eastAsia="ru-RU"/>
        </w:rPr>
      </w:pPr>
      <w:r w:rsidRPr="00FD23B6">
        <w:rPr>
          <w:rFonts w:eastAsia="SimSun"/>
          <w:sz w:val="24"/>
          <w:szCs w:val="24"/>
          <w:lang w:eastAsia="ru-RU"/>
        </w:rPr>
        <w:t xml:space="preserve">зарегистрированный(ая) по адресу: </w:t>
      </w:r>
      <w:r w:rsidRPr="00FD23B6">
        <w:rPr>
          <w:i/>
          <w:color w:val="FF0000"/>
          <w:sz w:val="24"/>
          <w:szCs w:val="24"/>
          <w:u w:val="single"/>
        </w:rPr>
        <w:t>457400, Челябинская область, Агаповский район с. Агаповка ул. …….. д…. кв. ….</w:t>
      </w:r>
      <w:r w:rsidRPr="00FD23B6">
        <w:rPr>
          <w:color w:val="FF0000"/>
          <w:sz w:val="24"/>
          <w:szCs w:val="24"/>
        </w:rPr>
        <w:t xml:space="preserve"> </w:t>
      </w:r>
      <w:r w:rsidRPr="00FD23B6">
        <w:rPr>
          <w:rFonts w:eastAsia="SimSun"/>
          <w:color w:val="FF0000"/>
          <w:sz w:val="24"/>
          <w:szCs w:val="24"/>
          <w:lang w:eastAsia="ru-RU"/>
        </w:rPr>
        <w:t>,</w:t>
      </w:r>
    </w:p>
    <w:p w:rsidR="00F742E7" w:rsidRPr="00FD23B6" w:rsidRDefault="00F742E7" w:rsidP="00F742E7">
      <w:pPr>
        <w:autoSpaceDE w:val="0"/>
        <w:autoSpaceDN w:val="0"/>
        <w:adjustRightInd w:val="0"/>
        <w:jc w:val="both"/>
        <w:rPr>
          <w:rFonts w:eastAsia="SimSun"/>
          <w:sz w:val="24"/>
          <w:szCs w:val="24"/>
          <w:lang w:eastAsia="ru-RU"/>
        </w:rPr>
      </w:pPr>
      <w:r w:rsidRPr="00FD23B6">
        <w:rPr>
          <w:rFonts w:eastAsia="SimSun"/>
          <w:sz w:val="24"/>
          <w:szCs w:val="24"/>
          <w:lang w:eastAsia="ru-RU"/>
        </w:rPr>
        <w:t xml:space="preserve">паспорт серия </w:t>
      </w:r>
      <w:r w:rsidR="00FD23B6" w:rsidRPr="00FD23B6">
        <w:rPr>
          <w:rFonts w:eastAsia="SimSun"/>
          <w:i/>
          <w:color w:val="FF0000"/>
          <w:sz w:val="24"/>
          <w:szCs w:val="24"/>
          <w:u w:val="single"/>
          <w:lang w:eastAsia="ru-RU"/>
        </w:rPr>
        <w:t>70 00</w:t>
      </w:r>
      <w:r w:rsidR="00FD23B6" w:rsidRPr="00FD23B6">
        <w:rPr>
          <w:rFonts w:eastAsia="SimSun"/>
          <w:color w:val="FF0000"/>
          <w:sz w:val="24"/>
          <w:szCs w:val="24"/>
          <w:lang w:eastAsia="ru-RU"/>
        </w:rPr>
        <w:t xml:space="preserve"> № </w:t>
      </w:r>
      <w:r w:rsidR="00FD23B6" w:rsidRPr="00FD23B6">
        <w:rPr>
          <w:rFonts w:eastAsia="SimSun"/>
          <w:i/>
          <w:color w:val="FF0000"/>
          <w:sz w:val="24"/>
          <w:szCs w:val="24"/>
          <w:u w:val="single"/>
          <w:lang w:eastAsia="ru-RU"/>
        </w:rPr>
        <w:t>000000,</w:t>
      </w:r>
      <w:r w:rsidRPr="00FD23B6">
        <w:rPr>
          <w:rFonts w:eastAsia="SimSun"/>
          <w:sz w:val="24"/>
          <w:szCs w:val="24"/>
          <w:lang w:eastAsia="ru-RU"/>
        </w:rPr>
        <w:t xml:space="preserve"> выдан </w:t>
      </w:r>
      <w:r w:rsidR="00FD23B6" w:rsidRPr="00FD23B6">
        <w:rPr>
          <w:rFonts w:eastAsia="SimSun"/>
          <w:i/>
          <w:color w:val="FF0000"/>
          <w:sz w:val="24"/>
          <w:szCs w:val="24"/>
          <w:u w:val="single"/>
          <w:lang w:eastAsia="ru-RU"/>
        </w:rPr>
        <w:t>00.00.0000 ОУФМС России по ………….,</w:t>
      </w:r>
    </w:p>
    <w:p w:rsidR="00F742E7" w:rsidRPr="00FD23B6" w:rsidRDefault="00FD23B6" w:rsidP="00F742E7">
      <w:pPr>
        <w:ind w:right="-1"/>
        <w:rPr>
          <w:i/>
          <w:sz w:val="18"/>
          <w:szCs w:val="18"/>
        </w:rPr>
      </w:pPr>
      <w:r w:rsidRPr="00FD23B6">
        <w:rPr>
          <w:i/>
          <w:sz w:val="18"/>
          <w:szCs w:val="18"/>
        </w:rPr>
        <w:t xml:space="preserve">                                                                        </w:t>
      </w:r>
      <w:r>
        <w:rPr>
          <w:i/>
          <w:sz w:val="18"/>
          <w:szCs w:val="18"/>
        </w:rPr>
        <w:t xml:space="preserve">                   </w:t>
      </w:r>
      <w:r w:rsidRPr="00FD23B6">
        <w:rPr>
          <w:i/>
          <w:sz w:val="18"/>
          <w:szCs w:val="18"/>
        </w:rPr>
        <w:t xml:space="preserve">   </w:t>
      </w:r>
      <w:r w:rsidR="00F742E7" w:rsidRPr="00FD23B6">
        <w:rPr>
          <w:i/>
          <w:sz w:val="18"/>
          <w:szCs w:val="18"/>
        </w:rPr>
        <w:t xml:space="preserve"> (наименование органа, выдавшего паспорт)</w:t>
      </w:r>
    </w:p>
    <w:p w:rsidR="00F742E7" w:rsidRPr="00FD23B6" w:rsidRDefault="00F742E7" w:rsidP="00F742E7">
      <w:pPr>
        <w:rPr>
          <w:color w:val="000000"/>
          <w:sz w:val="24"/>
          <w:szCs w:val="24"/>
        </w:rPr>
      </w:pPr>
      <w:r w:rsidRPr="00FD23B6">
        <w:rPr>
          <w:color w:val="000000"/>
          <w:sz w:val="24"/>
          <w:szCs w:val="24"/>
        </w:rPr>
        <w:t xml:space="preserve">адрес электронной почты: ______________________________________________ </w:t>
      </w:r>
    </w:p>
    <w:p w:rsidR="00F742E7" w:rsidRPr="00FD23B6" w:rsidRDefault="00F742E7" w:rsidP="00F742E7">
      <w:pPr>
        <w:rPr>
          <w:sz w:val="24"/>
          <w:szCs w:val="24"/>
          <w:lang w:eastAsia="ru-RU"/>
        </w:rPr>
      </w:pPr>
      <w:r w:rsidRPr="00FD23B6">
        <w:rPr>
          <w:color w:val="000000"/>
          <w:sz w:val="24"/>
          <w:szCs w:val="24"/>
        </w:rPr>
        <w:t xml:space="preserve">номер телефона: ______________________________________________________ </w:t>
      </w:r>
    </w:p>
    <w:p w:rsidR="00F742E7" w:rsidRPr="00FD23B6" w:rsidRDefault="00F742E7" w:rsidP="00F742E7">
      <w:pPr>
        <w:jc w:val="both"/>
        <w:rPr>
          <w:sz w:val="24"/>
          <w:szCs w:val="24"/>
        </w:rPr>
      </w:pPr>
      <w:r w:rsidRPr="00FD23B6">
        <w:rPr>
          <w:sz w:val="24"/>
          <w:szCs w:val="24"/>
        </w:rPr>
        <w:t xml:space="preserve">в соответствии с требованиями статьи 10.1 Федерального закона от 27 июля 2006 года №152-ФЗ «О персональных данных» </w:t>
      </w:r>
      <w:r w:rsidRPr="00FD23B6">
        <w:rPr>
          <w:rFonts w:eastAsia="SimSun"/>
          <w:sz w:val="24"/>
          <w:szCs w:val="24"/>
          <w:lang w:eastAsia="ru-RU"/>
        </w:rPr>
        <w:t>(далее – Федеральный закон от 27 июля 2006 года № 152-ФЗ)</w:t>
      </w:r>
      <w:r w:rsidRPr="00FD23B6">
        <w:rPr>
          <w:sz w:val="24"/>
          <w:szCs w:val="24"/>
        </w:rPr>
        <w:t xml:space="preserve">, даю согласие на распространение своих персональных данных Собранию депутатов Агаповского муниципального района </w:t>
      </w:r>
      <w:r w:rsidRPr="00A854AF">
        <w:rPr>
          <w:rFonts w:eastAsia="SimSun"/>
          <w:color w:val="FF0000"/>
          <w:sz w:val="24"/>
          <w:szCs w:val="24"/>
          <w:lang w:eastAsia="ru-RU"/>
        </w:rPr>
        <w:t xml:space="preserve">457400, Челябинская область, Агаповский район с. Агаповка, ул. Пролетарская д. 29/а, тел. 8(35140)2-11-52/2-14-64, </w:t>
      </w:r>
      <w:r w:rsidRPr="00A854AF">
        <w:rPr>
          <w:color w:val="FF0000"/>
          <w:sz w:val="24"/>
          <w:szCs w:val="24"/>
        </w:rPr>
        <w:t>ОГРН 1057411506041, ИНН 7425745500)</w:t>
      </w:r>
      <w:r w:rsidRPr="00FD23B6">
        <w:rPr>
          <w:sz w:val="24"/>
          <w:szCs w:val="24"/>
        </w:rPr>
        <w:t xml:space="preserve"> и конкурсной комиссии по отбору кандидатур на должность главы Агаповского муниципального района (далее – конкурсная комиссия), с целью реализации функций, полномочий и обязанностей для проведения надлежащим образом процедуры конкурса по отбору кандидатур на должность главы Агаповского муниципального района, предусмотренной </w:t>
      </w:r>
      <w:hyperlink r:id="rId8" w:history="1">
        <w:r w:rsidRPr="00FD23B6">
          <w:rPr>
            <w:rStyle w:val="a4"/>
            <w:b w:val="0"/>
            <w:color w:val="auto"/>
            <w:sz w:val="24"/>
            <w:szCs w:val="24"/>
          </w:rPr>
          <w:t>Федеральным законом</w:t>
        </w:r>
      </w:hyperlink>
      <w:r w:rsidRPr="00FD23B6">
        <w:rPr>
          <w:sz w:val="24"/>
          <w:szCs w:val="24"/>
        </w:rPr>
        <w:t xml:space="preserve"> от 6 октября 2003 года №131-ФЗ «Об общих принципах организации местного самоуправления в Российской Федерации», </w:t>
      </w:r>
      <w:hyperlink r:id="rId9" w:history="1">
        <w:r w:rsidRPr="00FD23B6">
          <w:rPr>
            <w:rStyle w:val="a4"/>
            <w:b w:val="0"/>
            <w:color w:val="auto"/>
            <w:sz w:val="24"/>
            <w:szCs w:val="24"/>
          </w:rPr>
          <w:t>Уставом</w:t>
        </w:r>
      </w:hyperlink>
      <w:r w:rsidRPr="00FD23B6">
        <w:rPr>
          <w:sz w:val="24"/>
          <w:szCs w:val="24"/>
        </w:rPr>
        <w:t xml:space="preserve"> Агаповского муниципального района, Положением о порядке проведения конкурса по отбору кандидатур на должность главы Агаповского муниципального района, утверждённым решением Собрания депутатов Агаповского  муниципального района от «29» июня 2022 года №246, и их размещения посредством информационного ресурса: официального сайта </w:t>
      </w:r>
      <w:r w:rsidRPr="00FD23B6">
        <w:rPr>
          <w:rFonts w:eastAsia="Calibri"/>
          <w:sz w:val="24"/>
          <w:szCs w:val="24"/>
        </w:rPr>
        <w:t xml:space="preserve">Агаповского муниципального района </w:t>
      </w:r>
      <w:r w:rsidRPr="00FD23B6">
        <w:rPr>
          <w:sz w:val="24"/>
          <w:szCs w:val="24"/>
        </w:rPr>
        <w:t>в разделе «Конкурс по отбору на должность главы Агаповского муниципального района».</w:t>
      </w:r>
    </w:p>
    <w:tbl>
      <w:tblPr>
        <w:tblW w:w="9559" w:type="dxa"/>
        <w:tblInd w:w="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05"/>
        <w:gridCol w:w="2126"/>
        <w:gridCol w:w="1276"/>
        <w:gridCol w:w="1843"/>
        <w:gridCol w:w="2409"/>
      </w:tblGrid>
      <w:tr w:rsidR="00F742E7" w:rsidRPr="0068552D" w:rsidTr="002C1E36">
        <w:trPr>
          <w:trHeight w:val="60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Категория персональных да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Разрешаю  передачу 3-м лиц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Разрешаю к распространению неограниченному кругу лиц (да/не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4E1B">
              <w:rPr>
                <w:rFonts w:eastAsia="Calibri"/>
                <w:sz w:val="22"/>
                <w:szCs w:val="22"/>
              </w:rPr>
              <w:t xml:space="preserve">Условия </w:t>
            </w:r>
          </w:p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4E1B">
              <w:rPr>
                <w:rFonts w:eastAsia="Calibri"/>
                <w:sz w:val="22"/>
                <w:szCs w:val="22"/>
              </w:rPr>
              <w:t>разрешения и запрета</w:t>
            </w:r>
          </w:p>
        </w:tc>
      </w:tr>
      <w:tr w:rsidR="00F742E7" w:rsidRPr="0068552D" w:rsidTr="002C1E36">
        <w:trPr>
          <w:trHeight w:val="60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Общие персональные д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2E7" w:rsidRPr="0068552D" w:rsidTr="002C1E36">
        <w:trPr>
          <w:trHeight w:val="6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2E7" w:rsidRPr="00984E1B" w:rsidRDefault="00F742E7" w:rsidP="002C1E3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2E7" w:rsidRPr="0068552D" w:rsidTr="002C1E36">
        <w:trPr>
          <w:trHeight w:val="6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2E7" w:rsidRPr="00984E1B" w:rsidRDefault="00F742E7" w:rsidP="002C1E3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2E7" w:rsidRPr="0068552D" w:rsidTr="002C1E36">
        <w:trPr>
          <w:trHeight w:val="6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2E7" w:rsidRPr="00984E1B" w:rsidRDefault="00F742E7" w:rsidP="002C1E3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Дата рождения</w:t>
            </w:r>
          </w:p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(число, месяц, го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2E7" w:rsidRPr="0068552D" w:rsidTr="002C1E36">
        <w:trPr>
          <w:trHeight w:val="6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2E7" w:rsidRPr="00984E1B" w:rsidRDefault="00F742E7" w:rsidP="002C1E3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Место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2E7" w:rsidRPr="0068552D" w:rsidTr="002C1E36">
        <w:trPr>
          <w:trHeight w:val="6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2E7" w:rsidRPr="00984E1B" w:rsidRDefault="00F742E7" w:rsidP="002C1E3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Граждан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2E7" w:rsidRPr="0068552D" w:rsidTr="002C1E36">
        <w:trPr>
          <w:trHeight w:val="6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2E7" w:rsidRPr="00984E1B" w:rsidRDefault="00F742E7" w:rsidP="002C1E3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Данные па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 xml:space="preserve">ГУ МВД России по Челябинской области, </w:t>
            </w:r>
            <w:r w:rsidRPr="00984E1B">
              <w:rPr>
                <w:rFonts w:eastAsia="Calibri"/>
                <w:sz w:val="22"/>
                <w:szCs w:val="22"/>
              </w:rPr>
              <w:lastRenderedPageBreak/>
              <w:t>организация, осуществляющая образовательную деятельность при проверке достоверности информации о гражданстве и об образовании</w:t>
            </w:r>
          </w:p>
        </w:tc>
      </w:tr>
      <w:tr w:rsidR="00F742E7" w:rsidRPr="0068552D" w:rsidTr="002C1E36">
        <w:trPr>
          <w:trHeight w:val="6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2E7" w:rsidRPr="00984E1B" w:rsidRDefault="00F742E7" w:rsidP="002C1E3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ГУ МВД России по Челябинской области, организация, осуществляющая образовательную деятельность при проверке достоверности информации о гражданстве и об образовании</w:t>
            </w:r>
          </w:p>
        </w:tc>
      </w:tr>
      <w:tr w:rsidR="00F742E7" w:rsidRPr="0068552D" w:rsidTr="002C1E36">
        <w:trPr>
          <w:trHeight w:val="6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2E7" w:rsidRPr="00984E1B" w:rsidRDefault="00F742E7" w:rsidP="002C1E3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Уровень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742E7" w:rsidRPr="0068552D" w:rsidTr="002C1E36">
        <w:trPr>
          <w:trHeight w:val="6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2E7" w:rsidRPr="00984E1B" w:rsidRDefault="00F742E7" w:rsidP="002C1E3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Название учебного за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2E7" w:rsidRPr="0068552D" w:rsidTr="002C1E36">
        <w:trPr>
          <w:trHeight w:val="6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2E7" w:rsidRPr="00984E1B" w:rsidRDefault="00F742E7" w:rsidP="002C1E3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Год окончания учебного за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2E7" w:rsidRPr="0068552D" w:rsidTr="002C1E36">
        <w:trPr>
          <w:trHeight w:val="6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2E7" w:rsidRPr="00984E1B" w:rsidRDefault="00F742E7" w:rsidP="002C1E3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Специа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2E7" w:rsidRPr="0068552D" w:rsidTr="002C1E36">
        <w:trPr>
          <w:trHeight w:val="6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2E7" w:rsidRPr="00984E1B" w:rsidRDefault="00F742E7" w:rsidP="002C1E3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742E7" w:rsidRPr="0068552D" w:rsidTr="002C1E36">
        <w:trPr>
          <w:trHeight w:val="6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2E7" w:rsidRPr="00984E1B" w:rsidRDefault="00F742E7" w:rsidP="002C1E3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742E7" w:rsidRPr="0068552D" w:rsidTr="002C1E36">
        <w:trPr>
          <w:trHeight w:val="6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2E7" w:rsidRPr="00984E1B" w:rsidRDefault="00F742E7" w:rsidP="002C1E3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Ученая степ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2E7" w:rsidRPr="0068552D" w:rsidTr="002C1E36">
        <w:trPr>
          <w:trHeight w:val="6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2E7" w:rsidRPr="00984E1B" w:rsidRDefault="00F742E7" w:rsidP="002C1E3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Трудов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2E7" w:rsidRPr="0068552D" w:rsidTr="002C1E36">
        <w:trPr>
          <w:trHeight w:val="6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2E7" w:rsidRPr="00984E1B" w:rsidRDefault="00F742E7" w:rsidP="002C1E3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Служба в В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ооружённых </w:t>
            </w:r>
            <w:r w:rsidRPr="00984E1B">
              <w:rPr>
                <w:rFonts w:eastAsia="Calibri"/>
                <w:color w:val="000000"/>
                <w:sz w:val="22"/>
                <w:szCs w:val="22"/>
              </w:rPr>
              <w:t>С</w:t>
            </w:r>
            <w:r>
              <w:rPr>
                <w:rFonts w:eastAsia="Calibri"/>
                <w:color w:val="000000"/>
                <w:sz w:val="22"/>
                <w:szCs w:val="22"/>
              </w:rPr>
              <w:t>илах</w:t>
            </w:r>
            <w:r w:rsidRPr="00984E1B">
              <w:rPr>
                <w:rFonts w:eastAsia="Calibri"/>
                <w:color w:val="000000"/>
                <w:sz w:val="22"/>
                <w:szCs w:val="22"/>
              </w:rPr>
              <w:t xml:space="preserve"> Р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оссийской </w:t>
            </w:r>
            <w:r w:rsidRPr="00984E1B">
              <w:rPr>
                <w:rFonts w:eastAsia="Calibri"/>
                <w:color w:val="000000"/>
                <w:sz w:val="22"/>
                <w:szCs w:val="22"/>
              </w:rPr>
              <w:t>Ф</w:t>
            </w:r>
            <w:r>
              <w:rPr>
                <w:rFonts w:eastAsia="Calibri"/>
                <w:color w:val="000000"/>
                <w:sz w:val="22"/>
                <w:szCs w:val="22"/>
              </w:rPr>
              <w:t>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2E7" w:rsidRPr="0068552D" w:rsidTr="002C1E36">
        <w:trPr>
          <w:trHeight w:val="6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2E7" w:rsidRPr="00984E1B" w:rsidRDefault="00F742E7" w:rsidP="002C1E3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Классный чин дипломатический ранг, воинское или специальное з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2E7" w:rsidRPr="0068552D" w:rsidTr="002C1E36">
        <w:trPr>
          <w:trHeight w:val="6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2E7" w:rsidRPr="00984E1B" w:rsidRDefault="00F742E7" w:rsidP="002C1E3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Государственные и ведомственные награды, почётные звания иные виды поощр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2E7" w:rsidRPr="0068552D" w:rsidTr="002C1E36">
        <w:trPr>
          <w:trHeight w:val="6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2E7" w:rsidRPr="00984E1B" w:rsidRDefault="00F742E7" w:rsidP="002C1E3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Стаж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2E7" w:rsidRPr="0068552D" w:rsidTr="002C1E36">
        <w:trPr>
          <w:trHeight w:val="6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2E7" w:rsidRPr="00984E1B" w:rsidRDefault="00F742E7" w:rsidP="002C1E3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Семейное поло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2E7" w:rsidRPr="0068552D" w:rsidTr="002C1E36">
        <w:trPr>
          <w:trHeight w:val="6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2E7" w:rsidRPr="00984E1B" w:rsidRDefault="00F742E7" w:rsidP="002C1E3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Наличие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2E7" w:rsidRPr="0068552D" w:rsidTr="002C1E36">
        <w:trPr>
          <w:trHeight w:val="6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2E7" w:rsidRPr="00984E1B" w:rsidRDefault="00F742E7" w:rsidP="002C1E3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Политическ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2E7" w:rsidRPr="0068552D" w:rsidTr="002C1E36">
        <w:trPr>
          <w:trHeight w:val="6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2E7" w:rsidRPr="00984E1B" w:rsidRDefault="00F742E7" w:rsidP="002C1E3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Обществен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2E7" w:rsidRPr="0068552D" w:rsidTr="002C1E36">
        <w:trPr>
          <w:trHeight w:val="60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Специальные категории персональных да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Сведения о суд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2E7" w:rsidRPr="0068552D" w:rsidTr="002C1E36">
        <w:trPr>
          <w:trHeight w:val="60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Биометрические персональные д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color w:val="000000"/>
                <w:sz w:val="22"/>
                <w:szCs w:val="22"/>
              </w:rPr>
              <w:t>Цифровое фотографическое изображен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E1B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2E7" w:rsidRPr="00984E1B" w:rsidRDefault="00F742E7" w:rsidP="002C1E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742E7" w:rsidRPr="00A854AF" w:rsidRDefault="00F742E7" w:rsidP="00F742E7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A854AF">
        <w:rPr>
          <w:sz w:val="24"/>
          <w:szCs w:val="24"/>
        </w:rPr>
        <w:tab/>
        <w:t>Настоящее согласие на обработку персональных данных,</w:t>
      </w:r>
      <w:r w:rsidRPr="00A854AF">
        <w:rPr>
          <w:rFonts w:eastAsia="Calibri"/>
          <w:bCs/>
          <w:sz w:val="24"/>
          <w:szCs w:val="24"/>
        </w:rPr>
        <w:t xml:space="preserve"> разрешённых субъектом персональных данных для распространения,</w:t>
      </w:r>
      <w:r w:rsidRPr="00A854AF">
        <w:rPr>
          <w:sz w:val="24"/>
          <w:szCs w:val="24"/>
        </w:rPr>
        <w:t xml:space="preserve"> действует со дня подписания настоящего согласия до момента отзыва мною настоящего согласия.</w:t>
      </w:r>
    </w:p>
    <w:p w:rsidR="00F742E7" w:rsidRPr="00A854AF" w:rsidRDefault="00F742E7" w:rsidP="00F742E7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854AF">
        <w:rPr>
          <w:rFonts w:eastAsia="Calibri"/>
          <w:sz w:val="24"/>
          <w:szCs w:val="24"/>
        </w:rPr>
        <w:t xml:space="preserve">В соответствии с пунктом 14 статьи 10.1 Федерального </w:t>
      </w:r>
      <w:r w:rsidRPr="00A854AF">
        <w:rPr>
          <w:sz w:val="24"/>
          <w:szCs w:val="24"/>
        </w:rPr>
        <w:t xml:space="preserve">закона от 27 июля 2006 года №152-ФЗ я </w:t>
      </w:r>
      <w:r w:rsidRPr="00A854AF">
        <w:rPr>
          <w:rFonts w:eastAsia="Calibri"/>
          <w:sz w:val="24"/>
          <w:szCs w:val="24"/>
        </w:rPr>
        <w:t>вправе отозвать данное согласие на обработку своих персональных данных, письменно уведомив об этом Собрание депутатов Агаповского</w:t>
      </w:r>
      <w:r w:rsidRPr="00A854AF">
        <w:rPr>
          <w:sz w:val="24"/>
          <w:szCs w:val="24"/>
        </w:rPr>
        <w:t xml:space="preserve"> муниципального района</w:t>
      </w:r>
      <w:r w:rsidRPr="00A854AF">
        <w:rPr>
          <w:rFonts w:eastAsia="Calibri"/>
          <w:sz w:val="24"/>
          <w:szCs w:val="24"/>
        </w:rPr>
        <w:t xml:space="preserve">, </w:t>
      </w:r>
      <w:r w:rsidRPr="00A854AF">
        <w:rPr>
          <w:sz w:val="24"/>
          <w:szCs w:val="24"/>
        </w:rPr>
        <w:t>конкурсную комиссию.</w:t>
      </w:r>
    </w:p>
    <w:p w:rsidR="00F742E7" w:rsidRDefault="00F742E7" w:rsidP="005166DC">
      <w:pPr>
        <w:autoSpaceDE w:val="0"/>
        <w:autoSpaceDN w:val="0"/>
        <w:adjustRightInd w:val="0"/>
        <w:jc w:val="center"/>
        <w:rPr>
          <w:rFonts w:eastAsia="SimSun"/>
          <w:bCs/>
          <w:sz w:val="24"/>
          <w:szCs w:val="24"/>
          <w:lang w:eastAsia="ru-RU"/>
        </w:rPr>
      </w:pPr>
    </w:p>
    <w:p w:rsidR="005166DC" w:rsidRPr="005A0F6E" w:rsidRDefault="005166DC" w:rsidP="005166DC">
      <w:pPr>
        <w:autoSpaceDE w:val="0"/>
        <w:autoSpaceDN w:val="0"/>
        <w:adjustRightInd w:val="0"/>
        <w:jc w:val="both"/>
        <w:rPr>
          <w:rFonts w:eastAsia="SimSun"/>
          <w:color w:val="FF0000"/>
          <w:sz w:val="24"/>
          <w:szCs w:val="24"/>
          <w:lang w:eastAsia="ru-RU"/>
        </w:rPr>
      </w:pPr>
      <w:r w:rsidRPr="005A0F6E">
        <w:rPr>
          <w:rFonts w:eastAsia="SimSun"/>
          <w:color w:val="FF0000"/>
          <w:sz w:val="24"/>
          <w:szCs w:val="24"/>
          <w:lang w:eastAsia="ru-RU"/>
        </w:rPr>
        <w:t>______________/____________________            «____»___________________ г.</w:t>
      </w:r>
    </w:p>
    <w:p w:rsidR="005166DC" w:rsidRPr="005A0F6E" w:rsidRDefault="00365678" w:rsidP="005166DC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  <w:r w:rsidRPr="005A0F6E">
        <w:rPr>
          <w:rFonts w:eastAsia="SimSun"/>
          <w:color w:val="FF0000"/>
          <w:sz w:val="18"/>
          <w:szCs w:val="18"/>
          <w:lang w:eastAsia="ru-RU"/>
        </w:rPr>
        <w:t xml:space="preserve"> </w:t>
      </w:r>
      <w:r w:rsidR="007A152B" w:rsidRPr="005A0F6E">
        <w:rPr>
          <w:rFonts w:eastAsia="SimSun"/>
          <w:color w:val="FF0000"/>
          <w:sz w:val="18"/>
          <w:szCs w:val="18"/>
          <w:lang w:eastAsia="ru-RU"/>
        </w:rPr>
        <w:t xml:space="preserve">      </w:t>
      </w:r>
      <w:r w:rsidRPr="005A0F6E">
        <w:rPr>
          <w:rFonts w:eastAsia="SimSun"/>
          <w:color w:val="FF0000"/>
          <w:sz w:val="18"/>
          <w:szCs w:val="18"/>
          <w:lang w:eastAsia="ru-RU"/>
        </w:rPr>
        <w:t xml:space="preserve"> </w:t>
      </w:r>
      <w:r w:rsidR="005166DC" w:rsidRPr="005A0F6E">
        <w:rPr>
          <w:rFonts w:eastAsia="SimSun"/>
          <w:color w:val="FF0000"/>
          <w:sz w:val="18"/>
          <w:szCs w:val="18"/>
          <w:lang w:eastAsia="ru-RU"/>
        </w:rPr>
        <w:t>(подпись)</w:t>
      </w:r>
      <w:r w:rsidR="003C28A6" w:rsidRPr="005A0F6E">
        <w:rPr>
          <w:rFonts w:eastAsia="SimSun"/>
          <w:color w:val="FF0000"/>
          <w:sz w:val="18"/>
          <w:szCs w:val="18"/>
          <w:lang w:eastAsia="ru-RU"/>
        </w:rPr>
        <w:t xml:space="preserve">         </w:t>
      </w:r>
      <w:r w:rsidR="007A152B" w:rsidRPr="005A0F6E">
        <w:rPr>
          <w:rFonts w:eastAsia="SimSun"/>
          <w:color w:val="FF0000"/>
          <w:sz w:val="18"/>
          <w:szCs w:val="18"/>
          <w:lang w:eastAsia="ru-RU"/>
        </w:rPr>
        <w:t xml:space="preserve">           </w:t>
      </w:r>
      <w:r w:rsidR="005166DC" w:rsidRPr="005A0F6E">
        <w:rPr>
          <w:rFonts w:eastAsia="SimSun"/>
          <w:color w:val="FF0000"/>
          <w:sz w:val="18"/>
          <w:szCs w:val="18"/>
          <w:lang w:eastAsia="ru-RU"/>
        </w:rPr>
        <w:t xml:space="preserve">(фамилия, инициалы)                     </w:t>
      </w:r>
      <w:r w:rsidR="007A152B" w:rsidRPr="005A0F6E">
        <w:rPr>
          <w:rFonts w:eastAsia="SimSun"/>
          <w:color w:val="FF0000"/>
          <w:sz w:val="18"/>
          <w:szCs w:val="18"/>
          <w:lang w:eastAsia="ru-RU"/>
        </w:rPr>
        <w:t xml:space="preserve">                     </w:t>
      </w:r>
      <w:r w:rsidR="005166DC" w:rsidRPr="005A0F6E">
        <w:rPr>
          <w:rFonts w:eastAsia="SimSun"/>
          <w:color w:val="FF0000"/>
          <w:sz w:val="18"/>
          <w:szCs w:val="18"/>
          <w:lang w:eastAsia="ru-RU"/>
        </w:rPr>
        <w:t xml:space="preserve"> (дата подписи)</w:t>
      </w:r>
    </w:p>
    <w:p w:rsidR="008F34A9" w:rsidRDefault="008F34A9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277C" w:rsidRDefault="0071277C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277C" w:rsidRDefault="0071277C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277C" w:rsidRDefault="0071277C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277C" w:rsidRDefault="0071277C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277C" w:rsidRDefault="0071277C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277C" w:rsidRDefault="0071277C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277C" w:rsidRDefault="0071277C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277C" w:rsidRDefault="0071277C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277C" w:rsidRDefault="0071277C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71277C" w:rsidSect="00265D90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2B1" w:rsidRDefault="004F12B1" w:rsidP="0015699B">
      <w:r>
        <w:separator/>
      </w:r>
    </w:p>
  </w:endnote>
  <w:endnote w:type="continuationSeparator" w:id="1">
    <w:p w:rsidR="004F12B1" w:rsidRDefault="004F12B1" w:rsidP="00156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2313"/>
      <w:docPartObj>
        <w:docPartGallery w:val="Page Numbers (Bottom of Page)"/>
        <w:docPartUnique/>
      </w:docPartObj>
    </w:sdtPr>
    <w:sdtContent>
      <w:p w:rsidR="00265D90" w:rsidRDefault="00E22340">
        <w:pPr>
          <w:pStyle w:val="a9"/>
          <w:jc w:val="center"/>
        </w:pPr>
        <w:fldSimple w:instr=" PAGE   \* MERGEFORMAT ">
          <w:r w:rsidR="00A854AF">
            <w:rPr>
              <w:noProof/>
            </w:rPr>
            <w:t>2</w:t>
          </w:r>
        </w:fldSimple>
      </w:p>
    </w:sdtContent>
  </w:sdt>
  <w:p w:rsidR="00265D90" w:rsidRDefault="00265D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2B1" w:rsidRDefault="004F12B1" w:rsidP="0015699B">
      <w:r>
        <w:separator/>
      </w:r>
    </w:p>
  </w:footnote>
  <w:footnote w:type="continuationSeparator" w:id="1">
    <w:p w:rsidR="004F12B1" w:rsidRDefault="004F12B1" w:rsidP="00156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EEE2E2"/>
    <w:multiLevelType w:val="singleLevel"/>
    <w:tmpl w:val="C4EEE2E2"/>
    <w:lvl w:ilvl="0">
      <w:start w:val="1"/>
      <w:numFmt w:val="decimal"/>
      <w:suff w:val="space"/>
      <w:lvlText w:val="%1)"/>
      <w:lvlJc w:val="left"/>
    </w:lvl>
  </w:abstractNum>
  <w:abstractNum w:abstractNumId="1">
    <w:nsid w:val="22357E86"/>
    <w:multiLevelType w:val="multilevel"/>
    <w:tmpl w:val="22357E8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BD7B41"/>
    <w:multiLevelType w:val="multilevel"/>
    <w:tmpl w:val="30BD7B41"/>
    <w:lvl w:ilvl="0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E63132"/>
    <w:multiLevelType w:val="multilevel"/>
    <w:tmpl w:val="30E6313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5F26C1"/>
    <w:multiLevelType w:val="multilevel"/>
    <w:tmpl w:val="395F26C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5">
    <w:nsid w:val="72AB66E6"/>
    <w:multiLevelType w:val="multilevel"/>
    <w:tmpl w:val="72AB66E6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2E2"/>
    <w:rsid w:val="000022DB"/>
    <w:rsid w:val="00010ADF"/>
    <w:rsid w:val="0001352B"/>
    <w:rsid w:val="000334BD"/>
    <w:rsid w:val="00050024"/>
    <w:rsid w:val="00092EBA"/>
    <w:rsid w:val="00094746"/>
    <w:rsid w:val="000A005C"/>
    <w:rsid w:val="000D08CD"/>
    <w:rsid w:val="000E1720"/>
    <w:rsid w:val="00116121"/>
    <w:rsid w:val="00131AFB"/>
    <w:rsid w:val="0015699B"/>
    <w:rsid w:val="00164E1D"/>
    <w:rsid w:val="00192396"/>
    <w:rsid w:val="001C487A"/>
    <w:rsid w:val="001D015E"/>
    <w:rsid w:val="001D61DC"/>
    <w:rsid w:val="001E27FF"/>
    <w:rsid w:val="001F33D0"/>
    <w:rsid w:val="00203E7B"/>
    <w:rsid w:val="00221A2B"/>
    <w:rsid w:val="0023408A"/>
    <w:rsid w:val="00251F9E"/>
    <w:rsid w:val="00253900"/>
    <w:rsid w:val="00260995"/>
    <w:rsid w:val="00265D90"/>
    <w:rsid w:val="0026756B"/>
    <w:rsid w:val="00272A14"/>
    <w:rsid w:val="00273999"/>
    <w:rsid w:val="002A103F"/>
    <w:rsid w:val="002C79A2"/>
    <w:rsid w:val="00314F02"/>
    <w:rsid w:val="00333549"/>
    <w:rsid w:val="00337C3A"/>
    <w:rsid w:val="00360CC8"/>
    <w:rsid w:val="00365678"/>
    <w:rsid w:val="00375059"/>
    <w:rsid w:val="00381037"/>
    <w:rsid w:val="003919B4"/>
    <w:rsid w:val="003A1448"/>
    <w:rsid w:val="003B7473"/>
    <w:rsid w:val="003C28A6"/>
    <w:rsid w:val="003C54E5"/>
    <w:rsid w:val="003D4EF5"/>
    <w:rsid w:val="003E3EDE"/>
    <w:rsid w:val="00405A0F"/>
    <w:rsid w:val="00437D94"/>
    <w:rsid w:val="00456737"/>
    <w:rsid w:val="00467DFD"/>
    <w:rsid w:val="00483778"/>
    <w:rsid w:val="00490CE7"/>
    <w:rsid w:val="00491D8E"/>
    <w:rsid w:val="004954D5"/>
    <w:rsid w:val="004C2F23"/>
    <w:rsid w:val="004C3B16"/>
    <w:rsid w:val="004D2533"/>
    <w:rsid w:val="004E2C8F"/>
    <w:rsid w:val="004F12B1"/>
    <w:rsid w:val="004F42F7"/>
    <w:rsid w:val="005053D6"/>
    <w:rsid w:val="00507388"/>
    <w:rsid w:val="00507E5C"/>
    <w:rsid w:val="005166DC"/>
    <w:rsid w:val="00522A27"/>
    <w:rsid w:val="00530724"/>
    <w:rsid w:val="00540E6C"/>
    <w:rsid w:val="00552752"/>
    <w:rsid w:val="005529B6"/>
    <w:rsid w:val="00553C1D"/>
    <w:rsid w:val="005678D3"/>
    <w:rsid w:val="00567960"/>
    <w:rsid w:val="00577446"/>
    <w:rsid w:val="00587A7D"/>
    <w:rsid w:val="00595B93"/>
    <w:rsid w:val="005A0EA7"/>
    <w:rsid w:val="005A0F6E"/>
    <w:rsid w:val="005C1301"/>
    <w:rsid w:val="005C1EA0"/>
    <w:rsid w:val="005C2948"/>
    <w:rsid w:val="005E209B"/>
    <w:rsid w:val="00603B27"/>
    <w:rsid w:val="0060609C"/>
    <w:rsid w:val="006102A9"/>
    <w:rsid w:val="00664AA6"/>
    <w:rsid w:val="00687705"/>
    <w:rsid w:val="006B0DFD"/>
    <w:rsid w:val="006C1E92"/>
    <w:rsid w:val="006C6CBB"/>
    <w:rsid w:val="006E5FC4"/>
    <w:rsid w:val="00703420"/>
    <w:rsid w:val="007055ED"/>
    <w:rsid w:val="0071277C"/>
    <w:rsid w:val="00712970"/>
    <w:rsid w:val="00715C7C"/>
    <w:rsid w:val="00722DE3"/>
    <w:rsid w:val="007269E8"/>
    <w:rsid w:val="00766690"/>
    <w:rsid w:val="007A152B"/>
    <w:rsid w:val="007A35E1"/>
    <w:rsid w:val="007E19BB"/>
    <w:rsid w:val="007E22AA"/>
    <w:rsid w:val="008143D2"/>
    <w:rsid w:val="0081763B"/>
    <w:rsid w:val="00820225"/>
    <w:rsid w:val="008206A3"/>
    <w:rsid w:val="00866555"/>
    <w:rsid w:val="00871326"/>
    <w:rsid w:val="00872A7A"/>
    <w:rsid w:val="008731CD"/>
    <w:rsid w:val="0087396A"/>
    <w:rsid w:val="00875598"/>
    <w:rsid w:val="008800A8"/>
    <w:rsid w:val="008C5522"/>
    <w:rsid w:val="008D1A7C"/>
    <w:rsid w:val="008E1E9B"/>
    <w:rsid w:val="008F34A9"/>
    <w:rsid w:val="009007B9"/>
    <w:rsid w:val="00901C4E"/>
    <w:rsid w:val="00924A58"/>
    <w:rsid w:val="0095498F"/>
    <w:rsid w:val="009856DB"/>
    <w:rsid w:val="00990870"/>
    <w:rsid w:val="00991267"/>
    <w:rsid w:val="009E6571"/>
    <w:rsid w:val="00A07A3E"/>
    <w:rsid w:val="00A27FB7"/>
    <w:rsid w:val="00A515B5"/>
    <w:rsid w:val="00A5247D"/>
    <w:rsid w:val="00A55617"/>
    <w:rsid w:val="00A55C74"/>
    <w:rsid w:val="00A64EB3"/>
    <w:rsid w:val="00A70A01"/>
    <w:rsid w:val="00A72EA1"/>
    <w:rsid w:val="00A854AF"/>
    <w:rsid w:val="00AA51C7"/>
    <w:rsid w:val="00AC30D1"/>
    <w:rsid w:val="00AC7B70"/>
    <w:rsid w:val="00AD3471"/>
    <w:rsid w:val="00AD7C37"/>
    <w:rsid w:val="00AE3399"/>
    <w:rsid w:val="00AF54DA"/>
    <w:rsid w:val="00B11E16"/>
    <w:rsid w:val="00B169EA"/>
    <w:rsid w:val="00B46444"/>
    <w:rsid w:val="00B613EC"/>
    <w:rsid w:val="00B730B3"/>
    <w:rsid w:val="00B852E2"/>
    <w:rsid w:val="00B8538B"/>
    <w:rsid w:val="00B86CEE"/>
    <w:rsid w:val="00BC61D0"/>
    <w:rsid w:val="00BF4D45"/>
    <w:rsid w:val="00C21B16"/>
    <w:rsid w:val="00C35965"/>
    <w:rsid w:val="00C444F3"/>
    <w:rsid w:val="00C8179A"/>
    <w:rsid w:val="00C906DE"/>
    <w:rsid w:val="00C9618A"/>
    <w:rsid w:val="00C973C8"/>
    <w:rsid w:val="00CB0AD0"/>
    <w:rsid w:val="00CB10A8"/>
    <w:rsid w:val="00CC1AC4"/>
    <w:rsid w:val="00CC726B"/>
    <w:rsid w:val="00CD5390"/>
    <w:rsid w:val="00CE0B66"/>
    <w:rsid w:val="00CE126C"/>
    <w:rsid w:val="00CE15EF"/>
    <w:rsid w:val="00D11C89"/>
    <w:rsid w:val="00D51DA2"/>
    <w:rsid w:val="00D57386"/>
    <w:rsid w:val="00D62CDD"/>
    <w:rsid w:val="00D64B38"/>
    <w:rsid w:val="00DC24C9"/>
    <w:rsid w:val="00DD04FD"/>
    <w:rsid w:val="00DD4F3B"/>
    <w:rsid w:val="00DE4BE1"/>
    <w:rsid w:val="00DF3ED4"/>
    <w:rsid w:val="00DF60B2"/>
    <w:rsid w:val="00E06EFB"/>
    <w:rsid w:val="00E11FA4"/>
    <w:rsid w:val="00E14431"/>
    <w:rsid w:val="00E22340"/>
    <w:rsid w:val="00E26B23"/>
    <w:rsid w:val="00E324AB"/>
    <w:rsid w:val="00E43701"/>
    <w:rsid w:val="00E446B5"/>
    <w:rsid w:val="00E672B6"/>
    <w:rsid w:val="00E94370"/>
    <w:rsid w:val="00EF4DD9"/>
    <w:rsid w:val="00F06197"/>
    <w:rsid w:val="00F13944"/>
    <w:rsid w:val="00F1629B"/>
    <w:rsid w:val="00F27DBD"/>
    <w:rsid w:val="00F67C6B"/>
    <w:rsid w:val="00F742E7"/>
    <w:rsid w:val="00F90D8B"/>
    <w:rsid w:val="00FA0598"/>
    <w:rsid w:val="00FB4983"/>
    <w:rsid w:val="00FB7864"/>
    <w:rsid w:val="00FD23B6"/>
    <w:rsid w:val="00FD52DC"/>
    <w:rsid w:val="00FF4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56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569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99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qFormat/>
    <w:rsid w:val="0015699B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qFormat/>
    <w:rsid w:val="00156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99B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basedOn w:val="a"/>
    <w:uiPriority w:val="99"/>
    <w:semiHidden/>
    <w:rsid w:val="0015699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uiPriority w:val="99"/>
    <w:semiHidden/>
    <w:rsid w:val="0015699B"/>
    <w:rPr>
      <w:color w:val="0000FF"/>
      <w:u w:val="single"/>
    </w:rPr>
  </w:style>
  <w:style w:type="table" w:styleId="ad">
    <w:name w:val="Table Grid"/>
    <w:basedOn w:val="a1"/>
    <w:rsid w:val="001569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uiPriority w:val="99"/>
    <w:qFormat/>
    <w:rsid w:val="001569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qFormat/>
    <w:rsid w:val="001569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569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qFormat/>
    <w:rsid w:val="00156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6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56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1">
    <w:name w:val="Title"/>
    <w:basedOn w:val="a"/>
    <w:link w:val="af2"/>
    <w:qFormat/>
    <w:rsid w:val="00DD4F3B"/>
    <w:pPr>
      <w:jc w:val="center"/>
    </w:pPr>
    <w:rPr>
      <w:b/>
      <w:i/>
      <w:sz w:val="28"/>
      <w:lang w:eastAsia="ru-RU"/>
    </w:rPr>
  </w:style>
  <w:style w:type="character" w:customStyle="1" w:styleId="af2">
    <w:name w:val="Название Знак"/>
    <w:basedOn w:val="a0"/>
    <w:link w:val="af1"/>
    <w:rsid w:val="00DD4F3B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601737.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3843-1DB1-443E-B191-5C6688F9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Собрание Деп</cp:lastModifiedBy>
  <cp:revision>5</cp:revision>
  <cp:lastPrinted>2020-05-26T10:24:00Z</cp:lastPrinted>
  <dcterms:created xsi:type="dcterms:W3CDTF">2022-07-08T09:14:00Z</dcterms:created>
  <dcterms:modified xsi:type="dcterms:W3CDTF">2022-07-08T09:20:00Z</dcterms:modified>
</cp:coreProperties>
</file>